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学习本  漫画综合技法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学习本  漫画综合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31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漫画素描学习本  漫画综合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